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34 vom 28. April 2005</w:t>
      </w:r>
    </w:p>
    <w:p>
      <w:r>
        <w:t>ZH Sozialversicherungsgericht, 2005-04-28, DE</w:t>
      </w:r>
    </w:p>
    <w:p>
      <w:r>
        <w:rPr>
          <w:b/>
        </w:rPr>
        <w:t xml:space="preserve">Quelle: </w:t>
      </w:r>
      <w:r>
        <w:t>https://mcp.opencaselaw.ch/entscheid/zh_sozialversicherungsgericht_IV.2005.00134</w:t>
      </w:r>
    </w:p>
    <w:p>
      <w:r>
        <w:t>FR: ZH_SOZIALVERSICHERUNGSGERICHT IV.2005.00134 du 28 avril 2005</w:t>
      </w:r>
    </w:p>
    <w:p>
      <w:r>
        <w:t>IT: ZH_SOZIALVERSICHERUNGSGERICHT IV.2005.00134 del 28 aprile 2005</w:t>
      </w:r>
    </w:p>
    <w:p>
      <w:pPr>
        <w:pStyle w:val="Heading2"/>
      </w:pPr>
      <w:r>
        <w:t>Erwägungen</w:t>
      </w:r>
    </w:p>
    <w:p>
      <w:r>
        <w:rPr>
          <w:b/>
        </w:rPr>
        <w:t>E. 2</w:t>
      </w:r>
    </w:p>
    <w:p>
      <w:r>
        <w:t>WÃ¤hrend die IV-Stelle am E.___ als Begutachtungsstelle mangels AusstandsgrÃ¼nden festhÃ¤lt (Urk. 2), macht der BeschwerdefÃ¼hrer geltend, die IV-Stelle habe es unterlassen, die Gutachter nach Art. 44 ATSG zu benennen und den Gegenstand der Begutachtung mitzuteilen. Weiter wird seitens des BeschwerdefÃ¼hrers im Wesentlichen vorgebracht, das E.___ sei fÃ¼r die DurchfÃ¼hrung eines polydisziplinÃ¤ren Gutachtens fachlich nicht hinreichend qualifiziert, und der dortige Psychiater Dr. F.___ sei in Fachkreisen nicht unumstritten.</w:t>
      </w:r>
    </w:p>
    <w:p>
      <w:r>
        <w:t>Â Â Â Â Â Â Â Â  Von den Parteien ist unbestritten, dass der medizinische Sachverhalt grundsÃ¤tzlich der ergÃ¤nzenden AbklÃ¤rung bedarf. Zu prÃ¼fen ist nachfolgend, ob dem Verwaltungsakt VerfÃ¼gungscharakter zukommt, ob gegebenenfalls ein Beschwerderecht gegeben ist und ob die EinwÃ¤nde begrÃ¼ndet sind.</w:t>
      </w:r>
    </w:p>
    <w:p>
      <w:r>
        <w:rPr>
          <w:b/>
        </w:rPr>
        <w:t>E. 3</w:t>
      </w:r>
    </w:p>
    <w:p>
      <w:r>
        <w:t>3.1Â Â Â Â  Ãber Leistungen, Forderungen und Anordnungen, die erheblich sind oder mit denen die betroffene Person nicht einverstanden ist, hat der VersicherungstrÃ¤ger schriftlich VerfÃ¼gungen zu erlassen (Art. 49 Abs. 1 ATSG). Gegen VerfÃ¼gungen kann innerhalb von 30 Tagen bei der verfÃ¼genden Stelle Einsprache erhoben werden; davon ausgenommen sind prozess- und verfahrensleitende VerfÃ¼gungen (Art. 52 Abs. 1 ATSG). Gegen Einspracheentscheide oder VerfÃ¼gungen, gegen welche eine Einsprache ausgeschlossen ist, kann Beschwerde erhoben werden (Art. 56 Abs. 1 ATSG).</w:t>
      </w:r>
    </w:p>
    <w:p>
      <w:r>
        <w:t>3.2Â Â Â Â  Im Gegensatz zur Mitteilung, es sei eine medizinische AbklÃ¤rung notwendig, ist der Entscheid der IV-Stelle vom 17. Dezember 2004 (Urk. 2), mit dem an der vorgeschlagenen Begutachtungsstelle festgehalten und Ã¼ber die geltend gemachten AblehnungsgrÃ¼nde entschieden worden ist, als eine verfahrensleitende VerfÃ¼gung im Sinne von Art. 52 Abs. 1 ATSG zu qualifizieren, die ohne vorgÃ¤ngiges Einspracheverfahren direkt mit Beschwerde beim Sozialversicherungsgericht angefochten werden kann (vgl. Kieser, a.a.O., Rz 13 zu Art. 44). Unter dem alten, bis am 31. Dezember 2002 gÃ¼ltig gewesenen Recht war dies rechtsprechungsgemÃ¤ss nur unter der zusÃ¤tzlichen Eintretensvoraussetzung mÃ¶glich, dass dem BeschwerdefÃ¼hrer sonst ein nicht wieder gutzumachender Nachteil drohte (BGE 126 V 246 Erw. 2a mit Hinweisen). Ob dies auch unter der Herrschaft des neuen, hier anwendbaren Rechts gilt, geht aus dem Gesetzestext nicht hervor. Da sich aus den Materialien keine Hinweise finden, dass der Gesetzgeber bei der Anfechtung von verfahrensleitenden ZwischenverfÃ¼gungen die besondere Eintretensvoraussetzung des nicht wieder gutzumachenden Nachteils aufheben wollte (BBl 1991 II 263; BBl 1999 4618), ist daran auch unter der Herrschaft des ATSG festzuhalten (Kieser, a.a.O., Rz 8 zu Art. 56). Dabei genÃ¼gt auch ein rein tatsÃ¤chlicher Nachteil (BGE 120 Ib 100). Nach der Rechtsprechung des EidgenÃ¶ssischen Versicherungsgerichts kann ein derartiger Nachteil etwa dann gegeben sein, wenn die Frage der Befangenheit einer sachverstÃ¤ndigen Person umstritten ist (SVR 2001 IV Nr. 14). Im Hinblick darauf ist der nicht wieder gutzumachende Nachteil auch vorliegend zu bejahen, weshalb auf die Beschwerde gegen die verfahrensleitende VerfÃ¼gung vom 17. Dezember 2004 einzutreten ist.</w:t>
      </w:r>
    </w:p>
    <w:p>
      <w:r>
        <w:rPr>
          <w:b/>
        </w:rPr>
        <w:t>E. 4</w:t>
      </w:r>
    </w:p>
    <w:p>
      <w:r>
        <w:t>4.1Â Â Â Â  Vorab ist festzuhalten, dass der Einwand des BeschwerdefÃ¼hrers, es sei ihm der Untersuchungsgegenstand nicht mitgeteilt worden, nicht zutrifft. So hat die Beschwerdegegnerin bereits mit Schreiben vom 10. Dezember 2004 mitgeteilt, es sei eine umfassende Begutachtung durch die MEDAS C.___ notwendig (Urk. 3/3=8/20). Daraus geht mit hinreichender Deutlichkeit hervor, dass anlÃ¤sslich der vorgesehenen AbklÃ¤rung in der MEDAS C.___ eine allseitige Beurteilung des Gesundheitszustandes des Versicherten im Sinne einer polydisziplinÃ¤ren Begutachtung vorgesehen ist.</w:t>
      </w:r>
    </w:p>
    <w:p>
      <w:r>
        <w:t>4.2Â Â Â Â  Der BeschwerdefÃ¼hrer tut zur Hauptsache dar, das E.___ sei fÃ¼r die DurchfÃ¼hrung der Begutachtung nicht hinreichend kompetent.</w:t>
      </w:r>
    </w:p>
    <w:p>
      <w:r>
        <w:t>Â Â Â Â Â Â Â Â  Das E.___ ist die im Raum C.___ zustÃ¤ndige Medizinische AbklÃ¤rungsstelle (MEDAS) der Invalidenversicherung gemÃ¤ss Art. 72 bis der Verordnung Ã¼ber die Invalidenversicherung (IVV). Als MEDAS ist es auf die sich im Zusammenhang mit FÃ¤llen der Invalidenversicherung stellenden Fragen, insbesondere auch auf interdisziplinÃ¤re Begutachtungen, spezialisiert (vgl. das Urteil des EidgenÃ¶ssischen Versicherungsgerichts in Sachen M. vom 13. September 2002, I 397/02, Erw. 3b). SpezialÃ¤rzte verschiedener Fachrichtungen wirken bei der Exploration mit, nÃ¶tigenfalls werden auch externe FachÃ¤rzte beigezogen. Nach Erfahrungen insbesondere auch des hiesigen Gerichts entsprechen die MEDAS-Gutachten im Allgemeinen den von der Rechtsprechung konkretisierten Kriterien an beweistaugliche medizinische Berichte (BGE 122 V 160 Erw. 1c; U. Meyer-Blaser, Die Rechtspflege in der Sozialversicherung, BJM 1989, S. 30 f.; derselbe in H. Fredenhagen, Das Ã¤rztliche Gutachten, 3. Aufl. 1994, S. 24 f.), weshalb fÃ¼r die IV-Stelle ZÃ¼rich grundsÃ¤tzlich kein Anlass besteht, von einer Begutachtung im E.___ als nÃ¤chstgelegene MEDAS abzusehen.</w:t>
      </w:r>
    </w:p>
    <w:p>
      <w:r>
        <w:t>Â Â Â Â Â Â Â Â  Wenn der BeschwerdefÃ¼hrer geltend macht, dass ein polydisziplinÃ¤res Gutachten des E.___ immer aus einzelnen Teilgutachten bestehe und darin keine Gesamtbeurteilung vorgenommen werde, so ist dem entgegenzuhalten, dass ein polydisziplinÃ¤res Gutachten immer aus Berichten der einzelnen Untersuchungen zusammengesetzt ist, aber dann - auch bei den Gutachten des E.___ - stets eine GesamtwÃ¼rdigung vorgenommen wird. Dass allenfalls fÃ¼r eine neurologische Untersuchung ein externer Gutachter beigezogen werden muss, spricht entgegen der Ansicht des BeschwerdefÃ¼hrers (Urk. 1 S. 8 nicht gegen das E.___ als Begutachtungsinstanz, zumal in allen MEDAS gewisse Untersuchungen (z.B. durch einen spezialisierten Radiologen) extern durchgefÃ¼hrt werden mÃ¼ssen und es weder wirtschaftlich noch zweckmÃ¤ssig ist, dass die AbklÃ¤rungsstellen in jedem Fachbereich einen spezialisierten Arzt beschÃ¤ftigen und die dazu notwendige Infrastruktur unterhalten.</w:t>
      </w:r>
    </w:p>
    <w:p>
      <w:r>
        <w:t>4.3Â Â Â Â  Der vom Gesetz geforderte triftige Grund fÃ¼r eine Ablehnung des E.___ als Begutachtungsstelle kÃ¶nnte sodann darin liegen, dass AusstandsgrÃ¼nde gegeben wÃ¤ren. Da solche AusstandsgrÃ¼nde mit der Person des Gutachters zusammenhÃ¤ngen (vgl. Art. 36 ATSG), kann, solange die untersuchenden Ãrzte nicht namentlich bekannt sind, darÃ¼ber auch nicht entschieden werden. Demzufolge erÃ¼brigen sich AusfÃ¼hrungen Ã¼ber die fachlichen Qualifikationen von Dr. F.___.</w:t>
      </w:r>
    </w:p>
    <w:p>
      <w:r>
        <w:t>Â Â Â Â Â Â Â Â  Es stellt sich aber in diesem Zusammenhang die Frage, ob die Mitwirkungsrechte des BeschwerdefÃ¼hrers verletzt worden sind, weil ihm die Namen der Gutachter entgegen der Bestimmung von Art. 44 ATSG (noch) nicht mitgeteilt worden sind. Es ist somit zu beurteilen, ob Art. 44 ATSG auch Anwendung findet, wenn nicht ein SachverstÃ¤ndiger persÃ¶nlich, sondern eine Gutachterstelle mit der SachverhaltsabklÃ¤rung beauftragt wird.</w:t>
      </w:r>
    </w:p>
    <w:p>
      <w:r>
        <w:t>4.4Â Â Â Â  Im zitierten ATSG-Kommentar vertritt Kieser die Ansicht (Rz 10 zu Art. 44), gemÃ¤ss Art. 44 ATSG sei der Auftrag zur Begutachtung einer bestimmten natÃ¼rlichen Person zu erteilen. Soweit ein Gutachtensauftrag verschiedene Bereiche umfasst, welche von mehreren SachverstÃ¤ndigen begutachtet werden, seien demnach alle vorgesehenen Personen zu nennen.</w:t>
      </w:r>
    </w:p>
    <w:p>
      <w:r>
        <w:t>Â Â Â Â Â Â Â Â  TrÃ¤fe diese Ansicht zu, wÃ¤re es nicht mehr zulÃ¤ssig, eine MEDAS-Stelle mit einem Gutachten zu beauftragen. Zu beauftragen wÃ¤ren vielmehr ein einzelner zum Voraus bestimmter Arzt oder eine Ãrztin oder im Falle eines polydisziplinÃ¤ren Gutachtens eine zum Voraus bestimmte Gruppe von Ãrztinnen und Ãrzten, deren Namen bekannt wÃ¤ren.</w:t>
      </w:r>
    </w:p>
    <w:p>
      <w:r>
        <w:t>Die Gesetzeskommission erwog anlÃ¤sslich der Beratung von Art. 52 ATSG (heute Art. 44 ATSG) Folgendes (vergleiche BBl 1999 4602): Im Gegensatz zur MilitÃ¤rversicherung und Unfallversicherung finde sich in der Invalidenversicherung keine Norm auf Gesetzesebene; Artikel 69 Absatz 2 IVV sehe vor, dass Gutachten eingeholt werden kÃ¶nnen. Von GegenvorschlÃ¤gen sei dabei nicht die Rede. Die IV habe im Bereich Gutachten ein "geschlossenes System": in der Praxis wÃ¼rden medizinische AbklÃ¤rungen durch vertraglich gebundene Stellen (gemÃ¤ss Art. 72 bis IVV) durchgefÃ¼hrt. Artikel 52 ATSG kÃ¶nnte dazu fÃ¼hren, dass dieses System in EinzelfÃ¤llen durchbrochen werde. Die Kommission sehe - im Interesse der einheitlichen Anwendung des ATSG - keine Abweichung im IVG (=Gesetz Ã¼ber die Invalidenversicherung) vor.</w:t>
      </w:r>
    </w:p>
    <w:p>
      <w:r>
        <w:t>Â Â Â Â Â Â Â Â</w:t>
      </w:r>
    </w:p>
    <w:p>
      <w:r>
        <w:t>Â Â Â Â Â Â Â Â  GemÃ¤ss Art. 72 bis IVV, der auch nach Inkrafttreten des ATSG am 1. Januar 2003 weiterhin GÃ¼ltigkeit behÃ¤lt, trifft das Bundesamt mit SpitÃ¤lern oder anderen geeigneten Stellen Vereinbarungen Ã¼ber die Errichtung von medizinischen AbklÃ¤rungsstellen, welche die zur Beurteilung von LeistungsansprÃ¼chen erforderlichen Ã¤rztlichen Untersuchungen vornehmen. Es regelt Organisation und Aufgaben dieser Stellen und die KostenvergÃ¼tung. In Art. 57 IVG werden die Aufgaben der IV-Stellen umschrieben. GemÃ¤ss Art. 59 Abs. 2 IVG kÃ¶nnen sie Spezialisten der privaten Invalidenhilfe, Experten, medizinische und berufliche AbklÃ¤rungsstellen sowie Dienste anderer SozialversicherungstrÃ¤ger beiziehen. Aus dieser Gesetzesbestimmung geht klar hervor, dass die IV-Stellen sowohl Experten als Einzelpersonen als auch medizinische AbklÃ¤rungsstellen als Institutionen zur DurchfÃ¼hrung ihrer Aufgaben beiziehen kÃ¶nnen. Daher trifft die Auffassung nicht zu, nach Inkrafttreten des ATSG kÃ¶nnten nur noch natÃ¼rliche Personen mit der Erstattung eines Gutachtens betraut werden, ansonsten mit Inkrafttreten des ATSG auch Art. 59 Abs. 2 IVG und Art. 72 bis IVV hÃ¤tten abgeÃ¤ndert, beziehungsweise aufgehoben werden mÃ¼ssen. Diese Gesetzesbestimmungen blieben aber auch nach dem 1. Januar 2003 unverÃ¤ndert in Kraft.</w:t>
      </w:r>
    </w:p>
    <w:p>
      <w:r>
        <w:t>4.5Â Â Â Â  Wie erwÃ¤hnt hat der Gesetzgeber am "geschlossenen System" der Begutachtung durch die MEDAS festhalten wollen, gleichzeitig aber auf eine ErwÃ¤hnung dieser Stellen in Art. 44 ATSG bewusst verzichtet. Da im Sinne einer wÃ¶rtlichen Auslegung dieser Bestimmung sich solche Begutachtungsstellen auch nicht unter den Begriff "einer oder eines unabhÃ¤ngigen SachverstÃ¤ndigen" subsumieren lassen, kann geschlossen werden, dass bei GutachtensauftrÃ¤gen an die MEDAS die Mitwirkungsrechte der versicherten Person gemÃ¤ss Art. 44 ATSG nicht beziehungsweise nur zur Anwendung kommen sollen, wenn gleich wie in der Unfall- und in der MilitÃ¤rversicherung ein einzelner Arzt oder eine Ãrztin als SachverstÃ¤ndige mit einem Gutachten beauftragt werden. Mit der Erteilung des Gutachtensauftrags an die MEDAS ist der IV-Stelle die Bekanntgabe der einzelnen untersuchenden Ãrzte noch nicht mÃ¶glich, da die MEDAS als unabhÃ¤ngige Gutachterstelle (vgl. BGE 123 V 178 Erw. 4b mit Hinweisen) darÃ¼ber selbstÃ¤ndig entscheidet (Urteil des EidgenÃ¶ssischen Versicherungsgerichts vom 18. April 2002 in Sachen D., I 565/01, Erw. 1bb).</w:t>
      </w:r>
    </w:p>
    <w:p>
      <w:r>
        <w:t>Â Â Â Â Â Â Â Â  Dies schliesst indessen nicht aus, dass die versicherte Person nach der Begutachtung, beziehungsweise sobald die untersuchenden Ãrzte bekannt sind, Einwendungen im Sinne von Art. 36 ATSG gegen einzelne von ihnen geltend machen kann.</w:t>
      </w:r>
    </w:p>
    <w:p>
      <w:r>
        <w:rPr>
          <w:b/>
        </w:rPr>
        <w:t>E. 5</w:t>
      </w:r>
    </w:p>
    <w:p>
      <w:r>
        <w:t>Zusammenfassend ist festzuhalten, dass auch nach Inkrafttreten des ATSG die MEDAS als spezialisierte Stellen der Invalidenversicherung mit medizinischen Gutachten beauftragt werden dÃ¼rfen und dass Art. 44 ATSG bei GutachtensauftrÃ¤gen an die MEDAS nicht zur Anwendung kommt. Die Mitwirkungsrechte des BeschwerdefÃ¼hrers sind daher nicht verletzt worden.</w:t>
      </w:r>
    </w:p>
    <w:p>
      <w:r>
        <w:t>Â Â Â Â Â Â Â Â  Demnach ist die Beschwerde abzuweisen.</w:t>
      </w:r>
    </w:p>
    <w:p>
      <w:r>
        <w:t>Das Gericht erkennt:</w:t>
      </w:r>
    </w:p>
    <w:p>
      <w:r>
        <w:t>1.Â Â Â Â Â Â Â Â  Die Beschwerde wird abgewiesen.</w:t>
      </w:r>
    </w:p>
    <w:p>
      <w:r>
        <w:t>2.Â Â Â Â Â Â Â Â  Das Verfahren ist kostenlos.</w:t>
      </w:r>
    </w:p>
    <w:p>
      <w:r>
        <w:t>3. Zustellung gegen Empfangsschein an:</w:t>
      </w:r>
    </w:p>
    <w:p>
      <w:r>
        <w:t>- RechtsanwÃ¤ltin Dr. iur. Judith Widmer</w:t>
      </w:r>
    </w:p>
    <w:p>
      <w:r>
        <w:t>- Sozialversicherungsanstalt des Kantons ZÃ¼rich, IV-Stelle, unter Beilage je einer Kopie von Urk. 10, 11/1 und 2</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